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325DF" w14:textId="77777777" w:rsidR="00645D53" w:rsidRPr="00645D53" w:rsidRDefault="007743BE" w:rsidP="00645D53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645D53" w:rsidRPr="00645D53">
        <w:rPr>
          <w:rFonts w:ascii="Times New Roman" w:hAnsi="Times New Roman" w:cs="Times New Roman"/>
          <w:sz w:val="24"/>
          <w:szCs w:val="24"/>
        </w:rPr>
        <w:t>……………...</w:t>
      </w:r>
    </w:p>
    <w:p w14:paraId="6F00BD44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A69D111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Wykonawcy</w:t>
      </w:r>
    </w:p>
    <w:p w14:paraId="18863A4B" w14:textId="77777777" w:rsidR="007743BE" w:rsidRDefault="007743BE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6FCCD" w14:textId="30BE575A" w:rsidR="00645D53" w:rsidRPr="00645D53" w:rsidRDefault="007D130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CE0620">
        <w:rPr>
          <w:rFonts w:ascii="Times New Roman" w:hAnsi="Times New Roman" w:cs="Times New Roman"/>
          <w:sz w:val="24"/>
          <w:szCs w:val="24"/>
        </w:rPr>
        <w:t>GNUPP</w:t>
      </w:r>
      <w:r>
        <w:rPr>
          <w:rFonts w:ascii="Times New Roman" w:hAnsi="Times New Roman" w:cs="Times New Roman"/>
          <w:sz w:val="24"/>
          <w:szCs w:val="24"/>
        </w:rPr>
        <w:t>.6</w:t>
      </w:r>
      <w:r w:rsidR="00A37732">
        <w:rPr>
          <w:rFonts w:ascii="Times New Roman" w:hAnsi="Times New Roman" w:cs="Times New Roman"/>
          <w:sz w:val="24"/>
          <w:szCs w:val="24"/>
        </w:rPr>
        <w:t>830.</w:t>
      </w:r>
      <w:r w:rsidR="00940426">
        <w:rPr>
          <w:rFonts w:ascii="Times New Roman" w:hAnsi="Times New Roman" w:cs="Times New Roman"/>
          <w:sz w:val="24"/>
          <w:szCs w:val="24"/>
        </w:rPr>
        <w:t>2.2024</w:t>
      </w:r>
    </w:p>
    <w:p w14:paraId="1FCD2F19" w14:textId="77777777" w:rsidR="00AA0315" w:rsidRDefault="00AA0315" w:rsidP="00645D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497D8" w14:textId="77777777" w:rsidR="00AA0315" w:rsidRDefault="00645D53" w:rsidP="00836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D5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891F110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53">
        <w:rPr>
          <w:rFonts w:ascii="Times New Roman" w:hAnsi="Times New Roman" w:cs="Times New Roman"/>
          <w:b/>
          <w:sz w:val="24"/>
          <w:szCs w:val="24"/>
        </w:rPr>
        <w:t>na wykonanie prac geodezyjnych</w:t>
      </w:r>
    </w:p>
    <w:p w14:paraId="41D9EA79" w14:textId="77777777" w:rsidR="00645D53" w:rsidRPr="00645D53" w:rsidRDefault="00617679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zwa rodzaju zamówienia – prace</w:t>
      </w:r>
      <w:r w:rsidR="00645D53" w:rsidRPr="00645D53">
        <w:rPr>
          <w:rFonts w:ascii="Times New Roman" w:hAnsi="Times New Roman" w:cs="Times New Roman"/>
          <w:sz w:val="24"/>
          <w:szCs w:val="24"/>
        </w:rPr>
        <w:t xml:space="preserve"> geodezyjne</w:t>
      </w:r>
    </w:p>
    <w:p w14:paraId="600500DE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 xml:space="preserve">Nazwa i adres zamawiającego </w:t>
      </w:r>
    </w:p>
    <w:p w14:paraId="3AFF277B" w14:textId="77777777" w:rsidR="00645D53" w:rsidRPr="00AA0315" w:rsidRDefault="00645D53" w:rsidP="00645D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15">
        <w:rPr>
          <w:rFonts w:ascii="Times New Roman" w:hAnsi="Times New Roman" w:cs="Times New Roman"/>
          <w:b/>
          <w:sz w:val="24"/>
          <w:szCs w:val="24"/>
        </w:rPr>
        <w:t xml:space="preserve">Gmina Komarów-Osada </w:t>
      </w:r>
    </w:p>
    <w:p w14:paraId="699A6390" w14:textId="77777777" w:rsidR="00645D53" w:rsidRPr="00AA0315" w:rsidRDefault="00645D53" w:rsidP="00645D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15">
        <w:rPr>
          <w:rFonts w:ascii="Times New Roman" w:hAnsi="Times New Roman" w:cs="Times New Roman"/>
          <w:b/>
          <w:sz w:val="24"/>
          <w:szCs w:val="24"/>
        </w:rPr>
        <w:t>ul. Rynek 15 22-435 Komarów-Osada</w:t>
      </w:r>
    </w:p>
    <w:p w14:paraId="62EA68E5" w14:textId="77777777" w:rsidR="009B4654" w:rsidRPr="007D1303" w:rsidRDefault="00645D53" w:rsidP="007D1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b/>
          <w:sz w:val="24"/>
          <w:szCs w:val="24"/>
        </w:rPr>
        <w:t>2. Opis przedmiotu</w:t>
      </w:r>
      <w:r>
        <w:rPr>
          <w:rFonts w:ascii="Times New Roman" w:hAnsi="Times New Roman" w:cs="Times New Roman"/>
          <w:sz w:val="24"/>
          <w:szCs w:val="24"/>
        </w:rPr>
        <w:t xml:space="preserve"> zamówienia</w:t>
      </w:r>
    </w:p>
    <w:p w14:paraId="55C7145F" w14:textId="53E58341" w:rsidR="00836E0E" w:rsidRDefault="00A37732" w:rsidP="00A377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3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A6" w:rsidRPr="000366A6">
        <w:rPr>
          <w:rFonts w:ascii="Times New Roman" w:hAnsi="Times New Roman" w:cs="Times New Roman"/>
          <w:b/>
          <w:sz w:val="24"/>
          <w:szCs w:val="24"/>
        </w:rPr>
        <w:t xml:space="preserve">rozgraniczenie działek oznaczonych numerami ewidencyjnymi  </w:t>
      </w:r>
      <w:r w:rsidR="00940426" w:rsidRPr="00940426">
        <w:rPr>
          <w:rFonts w:ascii="Times New Roman" w:hAnsi="Times New Roman" w:cs="Times New Roman"/>
          <w:b/>
          <w:sz w:val="24"/>
          <w:szCs w:val="24"/>
        </w:rPr>
        <w:t xml:space="preserve">124/7, 124/12, 124/20, 123/1, 123/5, 123/7 </w:t>
      </w:r>
      <w:r w:rsidR="000366A6" w:rsidRPr="000366A6">
        <w:rPr>
          <w:rFonts w:ascii="Times New Roman" w:hAnsi="Times New Roman" w:cs="Times New Roman"/>
          <w:b/>
          <w:sz w:val="24"/>
          <w:szCs w:val="24"/>
        </w:rPr>
        <w:t xml:space="preserve">położonych w miejscowości </w:t>
      </w:r>
      <w:r w:rsidR="00940426">
        <w:rPr>
          <w:rFonts w:ascii="Times New Roman" w:hAnsi="Times New Roman" w:cs="Times New Roman"/>
          <w:b/>
          <w:sz w:val="24"/>
          <w:szCs w:val="24"/>
        </w:rPr>
        <w:t>Tuczapy</w:t>
      </w:r>
      <w:r w:rsidR="000366A6" w:rsidRPr="000366A6">
        <w:rPr>
          <w:rFonts w:ascii="Times New Roman" w:hAnsi="Times New Roman" w:cs="Times New Roman"/>
          <w:b/>
          <w:sz w:val="24"/>
          <w:szCs w:val="24"/>
        </w:rPr>
        <w:t xml:space="preserve">, obręb </w:t>
      </w:r>
      <w:r w:rsidR="00940426">
        <w:rPr>
          <w:rFonts w:ascii="Times New Roman" w:hAnsi="Times New Roman" w:cs="Times New Roman"/>
          <w:b/>
          <w:sz w:val="24"/>
          <w:szCs w:val="24"/>
        </w:rPr>
        <w:t>Tuczapy</w:t>
      </w:r>
      <w:r w:rsidR="000366A6" w:rsidRPr="000366A6">
        <w:rPr>
          <w:rFonts w:ascii="Times New Roman" w:hAnsi="Times New Roman" w:cs="Times New Roman"/>
          <w:b/>
          <w:sz w:val="24"/>
          <w:szCs w:val="24"/>
        </w:rPr>
        <w:t>, gmina Komarów-Osada</w:t>
      </w:r>
    </w:p>
    <w:p w14:paraId="51657207" w14:textId="53223348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53">
        <w:rPr>
          <w:rFonts w:ascii="Times New Roman" w:hAnsi="Times New Roman" w:cs="Times New Roman"/>
          <w:b/>
          <w:sz w:val="24"/>
          <w:szCs w:val="24"/>
        </w:rPr>
        <w:t xml:space="preserve">2. Termin wykonania zamówienia: do  </w:t>
      </w:r>
      <w:r w:rsidR="00940426">
        <w:rPr>
          <w:rFonts w:ascii="Times New Roman" w:hAnsi="Times New Roman" w:cs="Times New Roman"/>
          <w:b/>
          <w:sz w:val="24"/>
          <w:szCs w:val="24"/>
        </w:rPr>
        <w:t>15 grudnia 2</w:t>
      </w:r>
      <w:r w:rsidR="000366A6" w:rsidRPr="000366A6">
        <w:rPr>
          <w:rFonts w:ascii="Times New Roman" w:hAnsi="Times New Roman" w:cs="Times New Roman"/>
          <w:b/>
          <w:sz w:val="24"/>
          <w:szCs w:val="24"/>
        </w:rPr>
        <w:t>024 roku</w:t>
      </w:r>
      <w:r w:rsidRPr="00645D53">
        <w:rPr>
          <w:rFonts w:ascii="Times New Roman" w:hAnsi="Times New Roman" w:cs="Times New Roman"/>
          <w:b/>
          <w:sz w:val="24"/>
          <w:szCs w:val="24"/>
        </w:rPr>
        <w:t>.</w:t>
      </w:r>
    </w:p>
    <w:p w14:paraId="3BD45780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3. O wyborze najkorzystniejszej oferty decydować będą kryteria:</w:t>
      </w:r>
    </w:p>
    <w:p w14:paraId="5C2DA4FC" w14:textId="26E622D2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1) cena  (brutto) – 100 %</w:t>
      </w:r>
    </w:p>
    <w:p w14:paraId="5E1F4F6E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3. Forma złożenia oferty</w:t>
      </w:r>
    </w:p>
    <w:p w14:paraId="723720C6" w14:textId="129872CA" w:rsid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Ofertę na formularzu oferty należy złożyć w terminie do dnia</w:t>
      </w:r>
      <w:r w:rsidR="001D7251">
        <w:rPr>
          <w:rFonts w:ascii="Times New Roman" w:hAnsi="Times New Roman" w:cs="Times New Roman"/>
          <w:sz w:val="24"/>
          <w:szCs w:val="24"/>
        </w:rPr>
        <w:t xml:space="preserve"> </w:t>
      </w:r>
      <w:r w:rsidR="00940426">
        <w:rPr>
          <w:rFonts w:ascii="Times New Roman" w:hAnsi="Times New Roman" w:cs="Times New Roman"/>
          <w:b/>
          <w:bCs/>
          <w:sz w:val="24"/>
          <w:szCs w:val="24"/>
        </w:rPr>
        <w:t>4 kwietnia 2024</w:t>
      </w:r>
      <w:r w:rsidRPr="00645D53">
        <w:rPr>
          <w:rFonts w:ascii="Times New Roman" w:hAnsi="Times New Roman" w:cs="Times New Roman"/>
          <w:b/>
          <w:sz w:val="24"/>
          <w:szCs w:val="24"/>
        </w:rPr>
        <w:t xml:space="preserve"> roku d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743BE">
        <w:rPr>
          <w:rFonts w:ascii="Times New Roman" w:hAnsi="Times New Roman" w:cs="Times New Roman"/>
          <w:b/>
          <w:sz w:val="24"/>
          <w:szCs w:val="24"/>
        </w:rPr>
        <w:t>godziny 1</w:t>
      </w:r>
      <w:r w:rsidR="000366A6">
        <w:rPr>
          <w:rFonts w:ascii="Times New Roman" w:hAnsi="Times New Roman" w:cs="Times New Roman"/>
          <w:b/>
          <w:sz w:val="24"/>
          <w:szCs w:val="24"/>
        </w:rPr>
        <w:t>2</w:t>
      </w:r>
      <w:r w:rsidRPr="00645D53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w formie:</w:t>
      </w:r>
    </w:p>
    <w:p w14:paraId="47F148C3" w14:textId="77777777" w:rsidR="00645D53" w:rsidRPr="007743BE" w:rsidRDefault="00645D53" w:rsidP="007743B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3BE">
        <w:rPr>
          <w:rFonts w:ascii="Times New Roman" w:hAnsi="Times New Roman" w:cs="Times New Roman"/>
          <w:b/>
          <w:sz w:val="24"/>
          <w:szCs w:val="24"/>
          <w:u w:val="single"/>
        </w:rPr>
        <w:t xml:space="preserve">pisemnej (osobiście, listownie) na adres: Urząd Gminy Komarów-Osada             </w:t>
      </w:r>
    </w:p>
    <w:p w14:paraId="0E812BFF" w14:textId="77777777" w:rsidR="00645D53" w:rsidRDefault="00645D53" w:rsidP="00645D53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D53">
        <w:rPr>
          <w:rFonts w:ascii="Times New Roman" w:hAnsi="Times New Roman" w:cs="Times New Roman"/>
          <w:b/>
          <w:sz w:val="24"/>
          <w:szCs w:val="24"/>
          <w:u w:val="single"/>
        </w:rPr>
        <w:t xml:space="preserve"> ul. Rynek 15, 22-435 Komarów-Osada</w:t>
      </w:r>
    </w:p>
    <w:p w14:paraId="0C81903C" w14:textId="77777777" w:rsidR="007743BE" w:rsidRPr="007743BE" w:rsidRDefault="007743BE" w:rsidP="007743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3BE">
        <w:rPr>
          <w:rFonts w:ascii="Times New Roman" w:hAnsi="Times New Roman" w:cs="Times New Roman"/>
          <w:b/>
          <w:sz w:val="24"/>
          <w:szCs w:val="24"/>
          <w:u w:val="single"/>
        </w:rPr>
        <w:t xml:space="preserve">skan formularza na adres email: </w:t>
      </w:r>
      <w:hyperlink r:id="rId6" w:history="1">
        <w:r w:rsidRPr="001F151C">
          <w:rPr>
            <w:rStyle w:val="Hipercze"/>
            <w:rFonts w:ascii="Times New Roman" w:hAnsi="Times New Roman" w:cs="Times New Roman"/>
            <w:b/>
            <w:sz w:val="24"/>
            <w:szCs w:val="24"/>
          </w:rPr>
          <w:t>poczta@komarow.pl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8702EB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4.</w:t>
      </w:r>
      <w:r w:rsidRPr="00645D53">
        <w:rPr>
          <w:rFonts w:ascii="Times New Roman" w:hAnsi="Times New Roman" w:cs="Times New Roman"/>
          <w:sz w:val="24"/>
          <w:szCs w:val="24"/>
        </w:rPr>
        <w:tab/>
        <w:t>Nazwa i adres wykonawcy</w:t>
      </w:r>
    </w:p>
    <w:p w14:paraId="1387E942" w14:textId="77777777" w:rsidR="00645D53" w:rsidRPr="00645D53" w:rsidRDefault="00645D53" w:rsidP="00645D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Nazwa ………………………</w:t>
      </w:r>
      <w:r w:rsidR="009B46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</w:t>
      </w:r>
    </w:p>
    <w:p w14:paraId="600C546D" w14:textId="77777777" w:rsidR="00645D53" w:rsidRPr="00645D53" w:rsidRDefault="00645D53" w:rsidP="00645D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Adres……………………</w:t>
      </w:r>
      <w:r w:rsidR="009B4654">
        <w:rPr>
          <w:rFonts w:ascii="Times New Roman" w:hAnsi="Times New Roman" w:cs="Times New Roman"/>
          <w:sz w:val="24"/>
          <w:szCs w:val="24"/>
        </w:rPr>
        <w:t>………………………………………………….………….</w:t>
      </w:r>
    </w:p>
    <w:p w14:paraId="540FD66D" w14:textId="77777777" w:rsidR="00645D53" w:rsidRPr="00645D53" w:rsidRDefault="00645D53" w:rsidP="00645D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NIP………………………………………………..</w:t>
      </w:r>
    </w:p>
    <w:p w14:paraId="7EA204F6" w14:textId="77777777" w:rsidR="00645D53" w:rsidRPr="00645D53" w:rsidRDefault="00645D53" w:rsidP="00645D5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Cenę netto…………………………….zł</w:t>
      </w:r>
    </w:p>
    <w:p w14:paraId="28A54AC1" w14:textId="77777777" w:rsidR="00645D53" w:rsidRPr="00645D53" w:rsidRDefault="00645D53" w:rsidP="00645D5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lastRenderedPageBreak/>
        <w:t>Podatek VAT ………………………...zł (…….%)</w:t>
      </w:r>
    </w:p>
    <w:p w14:paraId="68318B7A" w14:textId="77777777" w:rsidR="00645D53" w:rsidRPr="00645D53" w:rsidRDefault="00645D53" w:rsidP="00645D5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Cenę brutto……………………………zł</w:t>
      </w:r>
    </w:p>
    <w:p w14:paraId="4FC0BE75" w14:textId="77777777" w:rsidR="00645D53" w:rsidRPr="00645D53" w:rsidRDefault="00645D53" w:rsidP="00645D5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</w:t>
      </w:r>
    </w:p>
    <w:p w14:paraId="30576100" w14:textId="77777777" w:rsidR="000E4BE1" w:rsidRDefault="000E4BE1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11651" w14:textId="77777777" w:rsidR="00836E0E" w:rsidRDefault="00836E0E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E8AF" w14:textId="77777777" w:rsidR="00836E0E" w:rsidRDefault="00836E0E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5172" w14:textId="77777777" w:rsidR="00645D53" w:rsidRPr="00645D53" w:rsidRDefault="00645D5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 xml:space="preserve">………………………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.</w:t>
      </w:r>
      <w:r w:rsidRPr="00645D5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0197462" w14:textId="77777777" w:rsidR="00645D53" w:rsidRPr="00645D53" w:rsidRDefault="00645D53" w:rsidP="002514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53">
        <w:rPr>
          <w:rFonts w:ascii="Times New Roman" w:hAnsi="Times New Roman" w:cs="Times New Roman"/>
          <w:sz w:val="24"/>
          <w:szCs w:val="24"/>
        </w:rPr>
        <w:t>dnia                                                                           podpis osoby uprawnionej</w:t>
      </w:r>
    </w:p>
    <w:p w14:paraId="5B9291B7" w14:textId="77777777" w:rsidR="00F53003" w:rsidRPr="00645D53" w:rsidRDefault="00F53003" w:rsidP="00645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003" w:rsidRPr="0064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017C9"/>
    <w:multiLevelType w:val="hybridMultilevel"/>
    <w:tmpl w:val="94FAB064"/>
    <w:lvl w:ilvl="0" w:tplc="6C2C452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667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53"/>
    <w:rsid w:val="000366A6"/>
    <w:rsid w:val="000E4BE1"/>
    <w:rsid w:val="001D7251"/>
    <w:rsid w:val="002514A7"/>
    <w:rsid w:val="00507E18"/>
    <w:rsid w:val="00617679"/>
    <w:rsid w:val="00632DC6"/>
    <w:rsid w:val="00645D53"/>
    <w:rsid w:val="007743BE"/>
    <w:rsid w:val="007C28F0"/>
    <w:rsid w:val="007D1303"/>
    <w:rsid w:val="00836E0E"/>
    <w:rsid w:val="00940426"/>
    <w:rsid w:val="009B4654"/>
    <w:rsid w:val="00A37732"/>
    <w:rsid w:val="00AA0315"/>
    <w:rsid w:val="00AC2727"/>
    <w:rsid w:val="00CE0620"/>
    <w:rsid w:val="00F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1C0D"/>
  <w15:docId w15:val="{9DCEA591-0ED5-4C0A-8D37-F801CF4C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koma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B45-BF30-4FDA-8168-E1EB559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17st2</dc:creator>
  <cp:lastModifiedBy>Joanna Lalik</cp:lastModifiedBy>
  <cp:revision>2</cp:revision>
  <cp:lastPrinted>2019-05-13T07:13:00Z</cp:lastPrinted>
  <dcterms:created xsi:type="dcterms:W3CDTF">2024-03-20T08:48:00Z</dcterms:created>
  <dcterms:modified xsi:type="dcterms:W3CDTF">2024-03-20T08:48:00Z</dcterms:modified>
</cp:coreProperties>
</file>